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94DFBB" w14:textId="6ADED24A" w:rsidR="00FF0F80" w:rsidRDefault="00747A00" w:rsidP="006E7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r w:rsidR="006E7356" w:rsidRPr="006E7356">
        <w:rPr>
          <w:rFonts w:ascii="Times New Roman" w:hAnsi="Times New Roman" w:cs="Times New Roman"/>
          <w:b/>
          <w:sz w:val="24"/>
          <w:szCs w:val="24"/>
        </w:rPr>
        <w:t>Техническое обслуживание и содержание дорожных знаков на пересечение магистрального нефтепровода с автодорогами в Ставропольском и Краснодарском краях Западный регион</w:t>
      </w:r>
      <w:r w:rsidR="006E7356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324D12C1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hyperlink r:id="rId12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Andrey.Savin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 </w:t>
      </w:r>
      <w:hyperlink r:id="rId13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Vladimir.Makarovsky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14" w:history="1">
        <w:r w:rsidR="003A2A6D" w:rsidRPr="00176C54">
          <w:rPr>
            <w:rStyle w:val="a4"/>
            <w:rFonts w:ascii="Times New Roman" w:hAnsi="Times New Roman" w:cs="Times New Roman"/>
            <w:sz w:val="24"/>
            <w:szCs w:val="24"/>
          </w:rPr>
          <w:t>Roman.Zhivin@cpcpipe.ru</w:t>
        </w:r>
      </w:hyperlink>
      <w:r w:rsidR="003A2A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7777777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proofErr w:type="spellStart"/>
      <w:r w:rsidR="00496542">
        <w:rPr>
          <w:rFonts w:ascii="Times New Roman" w:hAnsi="Times New Roman" w:cs="Times New Roman"/>
          <w:sz w:val="24"/>
          <w:szCs w:val="24"/>
        </w:rPr>
        <w:t>Сташего</w:t>
      </w:r>
      <w:proofErr w:type="spellEnd"/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F7A0268" w14:textId="468A7896" w:rsidR="00F7736B" w:rsidRDefault="00F7736B" w:rsidP="003A2A6D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BFF" w:rsidRPr="00BD5BFF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30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B6EA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Pr="009D733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2022 г., 18.00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736B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601641" w:rsidRPr="001A4EDA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386A" w14:textId="77777777" w:rsidR="00413976" w:rsidRDefault="00413976" w:rsidP="00D408E3">
      <w:pPr>
        <w:spacing w:before="0" w:after="0" w:line="240" w:lineRule="auto"/>
      </w:pPr>
      <w:r>
        <w:separator/>
      </w:r>
    </w:p>
  </w:endnote>
  <w:endnote w:type="continuationSeparator" w:id="0">
    <w:p w14:paraId="58EC13E4" w14:textId="77777777" w:rsidR="00413976" w:rsidRDefault="0041397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3322973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5B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5B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70B1" w14:textId="77777777" w:rsidR="00413976" w:rsidRDefault="0041397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AEE3DA4" w14:textId="77777777" w:rsidR="00413976" w:rsidRDefault="0041397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AB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2A6D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3976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6715"/>
    <w:rsid w:val="00541258"/>
    <w:rsid w:val="0054132A"/>
    <w:rsid w:val="00544895"/>
    <w:rsid w:val="0054796D"/>
    <w:rsid w:val="00547E59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692E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356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5BFF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4CC9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Makarovsky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4FC307-9A98-4595-9D87-DE2FBC39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9</cp:revision>
  <cp:lastPrinted>2019-01-26T07:27:00Z</cp:lastPrinted>
  <dcterms:created xsi:type="dcterms:W3CDTF">2022-03-24T08:02:00Z</dcterms:created>
  <dcterms:modified xsi:type="dcterms:W3CDTF">2022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